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A36BC6C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 w:rsidR="006C15A3">
        <w:rPr>
          <w:rFonts w:ascii="Helvetica" w:hAnsi="Helvetica" w:cs="Helvetica"/>
          <w:color w:val="333333"/>
          <w:sz w:val="24"/>
          <w:szCs w:val="24"/>
        </w:rPr>
        <w:t xml:space="preserve">ORGANIZACJI PRACY ADMINISTRACYJNO – DYDAKTYCZNEJ W SYTUACJACH KRYZYSOWYCH </w:t>
      </w:r>
      <w:r w:rsidR="00D63EE8">
        <w:rPr>
          <w:rFonts w:ascii="Helvetica" w:hAnsi="Helvetica" w:cs="Helvetica"/>
          <w:color w:val="333333"/>
          <w:sz w:val="24"/>
          <w:szCs w:val="24"/>
        </w:rPr>
        <w:t xml:space="preserve">dla </w:t>
      </w:r>
      <w:r>
        <w:rPr>
          <w:rFonts w:ascii="Helvetica" w:hAnsi="Helvetica" w:cs="Helvetica"/>
          <w:color w:val="333333"/>
          <w:sz w:val="24"/>
          <w:szCs w:val="24"/>
        </w:rPr>
        <w:t>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</w:t>
      </w:r>
      <w:proofErr w:type="spellStart"/>
      <w:r w:rsidR="001573E4">
        <w:rPr>
          <w:rFonts w:ascii="Helvetica" w:hAnsi="Helvetica" w:cs="Helvetica"/>
          <w:color w:val="333333"/>
          <w:sz w:val="24"/>
          <w:szCs w:val="24"/>
        </w:rPr>
        <w:t>dydaktyczno</w:t>
      </w:r>
      <w:proofErr w:type="spellEnd"/>
      <w:r w:rsidR="00D63EE8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5E253D8A" w14:textId="77777777" w:rsidR="006C15A3" w:rsidRDefault="006C15A3" w:rsidP="006C15A3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Planowane terminy:</w:t>
      </w:r>
      <w:bookmarkStart w:id="0" w:name="_GoBack"/>
      <w:bookmarkEnd w:id="0"/>
    </w:p>
    <w:p w14:paraId="55B6BE75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 xml:space="preserve">31.03.2022 w godzinach 10.00 – 14.30 Grupa 1 nabór do dnia 29.03.2022 r. </w:t>
      </w:r>
    </w:p>
    <w:p w14:paraId="5EB57AD9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4.04.2022 w godzinach 10.00 – 14.30 Grupa 2 nabór do dnia 01.04.2022 r.</w:t>
      </w:r>
    </w:p>
    <w:p w14:paraId="7336C9B2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5.04.2022 w godzinach 10.00 – 14.30 Grupa 3 nabór do dnia 04.04.2022 r.</w:t>
      </w:r>
    </w:p>
    <w:p w14:paraId="17E49CF7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7.04.2022 w godzinach 08.00 – 12.30 Grupa 4 nabór do dnia 05.04.2022 r.</w:t>
      </w:r>
    </w:p>
    <w:p w14:paraId="38666767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7.04.2022 w godzinach 13.00 – 17.30 Grupa 5 nabór do dnia 05.04.2022 r.</w:t>
      </w:r>
    </w:p>
    <w:p w14:paraId="4B99B2AF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8.04.2022 w godzinach 08.00 – 12.30 Grupa 6 nabór do dnia 07.04.2022 r.</w:t>
      </w:r>
    </w:p>
    <w:p w14:paraId="6268BC5D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8.04.2022 w godzinach 13.00 – 17.30 Grupa 7 nabór do dnia 07.04.2022 r.</w:t>
      </w:r>
    </w:p>
    <w:p w14:paraId="670F1EFD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 xml:space="preserve">08.04.2022 w godzinach </w:t>
      </w:r>
      <w:r>
        <w:rPr>
          <w:rFonts w:ascii="Arial" w:hAnsi="Arial" w:cs="Arial"/>
          <w:b/>
          <w:color w:val="FF0000"/>
          <w:sz w:val="24"/>
          <w:szCs w:val="24"/>
        </w:rPr>
        <w:t>08.00 – 12.3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212529"/>
          <w:sz w:val="24"/>
          <w:szCs w:val="24"/>
        </w:rPr>
        <w:t>Grupa 8 nabór do dnia 07.04.2022 r.</w:t>
      </w:r>
    </w:p>
    <w:p w14:paraId="4A24BCA1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8.04.2022 w godzinach 08.00 – 12.30 Grupa 9 nabór do dnia 07.04.2022 r.</w:t>
      </w:r>
    </w:p>
    <w:p w14:paraId="7E655BD4" w14:textId="77777777" w:rsidR="006C15A3" w:rsidRDefault="006C15A3" w:rsidP="006C15A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1.04.2022 w godzinach 10.00 – 14.30 Grupa 10 nabór do dnia 08.04.2022 r.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16FA144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3E95D4E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67E1F88A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6C15A3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6C15A3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6C15A3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6C15A3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6C15A3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6C15A3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C0D2B"/>
    <w:multiLevelType w:val="multilevel"/>
    <w:tmpl w:val="B6F0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0"/>
  </w:num>
  <w:num w:numId="9">
    <w:abstractNumId w:val="23"/>
  </w:num>
  <w:num w:numId="10">
    <w:abstractNumId w:val="0"/>
  </w:num>
  <w:num w:numId="11">
    <w:abstractNumId w:val="17"/>
  </w:num>
  <w:num w:numId="12">
    <w:abstractNumId w:val="22"/>
  </w:num>
  <w:num w:numId="13">
    <w:abstractNumId w:val="4"/>
  </w:num>
  <w:num w:numId="14">
    <w:abstractNumId w:val="19"/>
  </w:num>
  <w:num w:numId="15">
    <w:abstractNumId w:val="2"/>
  </w:num>
  <w:num w:numId="16">
    <w:abstractNumId w:val="29"/>
  </w:num>
  <w:num w:numId="17">
    <w:abstractNumId w:val="20"/>
  </w:num>
  <w:num w:numId="18">
    <w:abstractNumId w:val="16"/>
  </w:num>
  <w:num w:numId="19">
    <w:abstractNumId w:val="5"/>
  </w:num>
  <w:num w:numId="20">
    <w:abstractNumId w:val="10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7"/>
  </w:num>
  <w:num w:numId="27">
    <w:abstractNumId w:val="6"/>
  </w:num>
  <w:num w:numId="28">
    <w:abstractNumId w:val="9"/>
  </w:num>
  <w:num w:numId="29">
    <w:abstractNumId w:val="8"/>
  </w:num>
  <w:num w:numId="30">
    <w:abstractNumId w:val="21"/>
  </w:num>
  <w:num w:numId="31">
    <w:abstractNumId w:val="3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15A3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3EE8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44E95"/>
    <w:rsid w:val="00F57C80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06DB-B0F5-4E1A-B785-D6AA4156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9</cp:revision>
  <cp:lastPrinted>2020-10-14T21:24:00Z</cp:lastPrinted>
  <dcterms:created xsi:type="dcterms:W3CDTF">2021-01-14T10:57:00Z</dcterms:created>
  <dcterms:modified xsi:type="dcterms:W3CDTF">2022-05-18T12:56:00Z</dcterms:modified>
</cp:coreProperties>
</file>